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2057921"/>
        <w:docPartObj>
          <w:docPartGallery w:val="Cover Pages"/>
          <w:docPartUnique/>
        </w:docPartObj>
      </w:sdtPr>
      <w:sdtContent>
        <w:p w14:paraId="515FD072" w14:textId="3A183E06" w:rsidR="00E264A5" w:rsidRDefault="006015AC" w:rsidP="001544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BC696F" wp14:editId="5ACBBF09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590550</wp:posOffset>
                    </wp:positionV>
                    <wp:extent cx="9258300" cy="6280150"/>
                    <wp:effectExtent l="0" t="0" r="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58300" cy="628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A538D" w14:textId="77777777" w:rsidR="008652EA" w:rsidRDefault="008652EA" w:rsidP="00AD5E0C">
                                <w:pPr>
                                  <w:pStyle w:val="Title"/>
                                  <w:jc w:val="center"/>
                                </w:pPr>
                                <w:fldSimple w:instr=" MERGEFIELD linesheet_image \* MERGEFORMAT ">
                                  <w:r>
                                    <w:rPr>
                                      <w:noProof/>
                                    </w:rPr>
                                    <w:t>«linesheet_image»</w:t>
                                  </w:r>
                                </w:fldSimple>
                              </w:p>
                              <w:p w14:paraId="23AB7516" w14:textId="3C44FE7A" w:rsidR="008652EA" w:rsidRDefault="008652EA" w:rsidP="006122CB">
                                <w:pPr>
                                  <w:pStyle w:val="Titl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C69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34pt;margin-top:46.5pt;width:729pt;height:49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" filled="f" stroked="f" strokeweight=".5pt">
                    <v:textbox inset="0,0,0,0">
                      <w:txbxContent>
                        <w:p w14:paraId="3EFA538D" w14:textId="77777777" w:rsidR="008652EA" w:rsidRDefault="008652EA" w:rsidP="00AD5E0C">
                          <w:pPr>
                            <w:pStyle w:val="Title"/>
                            <w:jc w:val="center"/>
                          </w:pPr>
                          <w:fldSimple w:instr=" MERGEFIELD linesheet_image \* MERGEFORMAT ">
                            <w:r>
                              <w:rPr>
                                <w:noProof/>
                              </w:rPr>
                              <w:t>«linesheet_image»</w:t>
                            </w:r>
                          </w:fldSimple>
                        </w:p>
                        <w:p w14:paraId="23AB7516" w14:textId="3C44FE7A" w:rsidR="008652EA" w:rsidRDefault="008652EA" w:rsidP="006122CB">
                          <w:pPr>
                            <w:pStyle w:val="Titl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E7B9ADD" w14:textId="652C8377" w:rsidR="00EA66A2" w:rsidRDefault="00EA66A2" w:rsidP="00154449"/>
    <w:tbl>
      <w:tblPr>
        <w:tblStyle w:val="TableGrid"/>
        <w:tblW w:w="15514" w:type="dxa"/>
        <w:tblInd w:w="-545" w:type="dxa"/>
        <w:tblLook w:val="04A0" w:firstRow="1" w:lastRow="0" w:firstColumn="1" w:lastColumn="0" w:noHBand="0" w:noVBand="1"/>
      </w:tblPr>
      <w:tblGrid>
        <w:gridCol w:w="3643"/>
        <w:gridCol w:w="11871"/>
      </w:tblGrid>
      <w:tr w:rsidR="007F53DB" w14:paraId="43A561C6" w14:textId="57435405" w:rsidTr="000D777F">
        <w:trPr>
          <w:trHeight w:val="3345"/>
        </w:trPr>
        <w:tc>
          <w:tcPr>
            <w:tcW w:w="3643" w:type="dxa"/>
            <w:shd w:val="clear" w:color="auto" w:fill="FFFFFF" w:themeFill="background1"/>
          </w:tcPr>
          <w:bookmarkStart w:id="1" w:name="_GoBack"/>
          <w:bookmarkEnd w:id="1"/>
          <w:p w14:paraId="7CC1D324" w14:textId="77777777" w:rsidR="008652EA" w:rsidRDefault="007F53DB" w:rsidP="007F53DB">
            <w:pPr>
              <w:ind w:left="144" w:right="144"/>
              <w:rPr>
                <w:noProof/>
              </w:rPr>
            </w:pPr>
            <w:r>
              <w:lastRenderedPageBreak/>
              <w:fldChar w:fldCharType="begin"/>
            </w:r>
            <w:r>
              <w:instrText xml:space="preserve"> MERGEFIELD TableStart:styles \* MERGEFORMAT </w:instrText>
            </w:r>
            <w:r>
              <w:fldChar w:fldCharType="separate"/>
            </w:r>
            <w:r>
              <w:rPr>
                <w:noProof/>
              </w:rPr>
              <w:t>«TableStart:styles»</w:t>
            </w:r>
            <w:r>
              <w:rPr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Ind w:w="146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8652EA" w14:paraId="4AC2D52F" w14:textId="77777777" w:rsidTr="000D777F">
              <w:trPr>
                <w:trHeight w:val="339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AE56" w14:textId="67438706" w:rsidR="008652EA" w:rsidRPr="00E360CA" w:rsidRDefault="008652EA" w:rsidP="008652EA">
                  <w:pPr>
                    <w:ind w:right="144"/>
                    <w:jc w:val="center"/>
                    <w:rPr>
                      <w:b/>
                      <w:noProof/>
                    </w:rPr>
                  </w:pPr>
                  <w:r w:rsidRPr="00E360CA">
                    <w:rPr>
                      <w:b/>
                      <w:noProof/>
                    </w:rPr>
                    <w:t>FRONT</w:t>
                  </w:r>
                </w:p>
              </w:tc>
            </w:tr>
          </w:tbl>
          <w:p w14:paraId="532D36C4" w14:textId="4C78D72B" w:rsidR="007F53DB" w:rsidRDefault="007F53DB" w:rsidP="008652EA">
            <w:pPr>
              <w:ind w:right="144"/>
            </w:pPr>
            <w:fldSimple w:instr=" MERGEFIELD header \* MERGEFORMAT ">
              <w:r>
                <w:rPr>
                  <w:noProof/>
                </w:rPr>
                <w:t>«header»</w:t>
              </w:r>
            </w:fldSimple>
          </w:p>
        </w:tc>
        <w:tc>
          <w:tcPr>
            <w:tcW w:w="11871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Ind w:w="146" w:type="dxa"/>
              <w:tblLook w:val="04A0" w:firstRow="1" w:lastRow="0" w:firstColumn="1" w:lastColumn="0" w:noHBand="0" w:noVBand="1"/>
            </w:tblPr>
            <w:tblGrid>
              <w:gridCol w:w="11508"/>
            </w:tblGrid>
            <w:tr w:rsidR="00E360CA" w14:paraId="569F829E" w14:textId="77777777" w:rsidTr="000D777F">
              <w:trPr>
                <w:trHeight w:val="339"/>
              </w:trPr>
              <w:tc>
                <w:tcPr>
                  <w:tcW w:w="11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AA6A" w14:textId="250B9FED" w:rsidR="00E360CA" w:rsidRPr="00E360CA" w:rsidRDefault="00E360CA" w:rsidP="00E360CA">
                  <w:pPr>
                    <w:ind w:right="144"/>
                    <w:jc w:val="center"/>
                    <w:rPr>
                      <w:b/>
                      <w:noProof/>
                    </w:rPr>
                  </w:pPr>
                  <w:r w:rsidRPr="00E360CA">
                    <w:rPr>
                      <w:b/>
                      <w:noProof/>
                    </w:rPr>
                    <w:t>COLORWAYS</w:t>
                  </w:r>
                </w:p>
              </w:tc>
            </w:tr>
          </w:tbl>
          <w:p w14:paraId="4CFB1F74" w14:textId="181C83F5" w:rsidR="007F53DB" w:rsidRDefault="007F53DB" w:rsidP="007F53DB">
            <w:pPr>
              <w:ind w:left="144" w:right="144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lor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lors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bleEnd:style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styles»</w:t>
            </w:r>
            <w:r>
              <w:rPr>
                <w:noProof/>
              </w:rPr>
              <w:fldChar w:fldCharType="end"/>
            </w:r>
          </w:p>
        </w:tc>
      </w:tr>
    </w:tbl>
    <w:p w14:paraId="095D96BE" w14:textId="77777777" w:rsidR="00EA5256" w:rsidRDefault="00EA5256"/>
    <w:p w14:paraId="305D9790" w14:textId="77777777" w:rsidR="00286494" w:rsidRDefault="00286494">
      <w:pPr>
        <w:sectPr w:rsidR="00286494" w:rsidSect="00151F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720" w:right="720" w:bottom="720" w:left="720" w:header="0" w:footer="0" w:gutter="0"/>
          <w:pgNumType w:start="0"/>
          <w:cols w:space="720"/>
          <w:docGrid w:linePitch="360"/>
        </w:sectPr>
      </w:pPr>
    </w:p>
    <w:p w14:paraId="039AC174" w14:textId="2F722607" w:rsidR="00286494" w:rsidRDefault="00286494" w:rsidP="00286494">
      <w:pPr>
        <w:rPr>
          <w:noProof/>
        </w:rPr>
      </w:pPr>
    </w:p>
    <w:p w14:paraId="427F31AA" w14:textId="4A4D60E1" w:rsidR="00286494" w:rsidRDefault="00286494" w:rsidP="00286494">
      <w:r>
        <w:rPr>
          <w:noProof/>
        </w:rPr>
        <w:br w:type="column"/>
      </w:r>
    </w:p>
    <w:sectPr w:rsidR="00286494" w:rsidSect="00151FD9">
      <w:type w:val="continuous"/>
      <w:pgSz w:w="15840" w:h="12240" w:orient="landscape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1D40" w14:textId="77777777" w:rsidR="008652EA" w:rsidRDefault="008652EA" w:rsidP="00E2012E">
      <w:r>
        <w:separator/>
      </w:r>
    </w:p>
  </w:endnote>
  <w:endnote w:type="continuationSeparator" w:id="0">
    <w:p w14:paraId="6247B4D8" w14:textId="77777777" w:rsidR="008652EA" w:rsidRDefault="008652EA" w:rsidP="00E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5FFF" w14:textId="77777777" w:rsidR="008652EA" w:rsidRDefault="00865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268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1D3BD3" w14:textId="72ECC76B" w:rsidR="008652EA" w:rsidRDefault="008652EA" w:rsidP="00EE704C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7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DD6924" w14:textId="77777777" w:rsidR="008652EA" w:rsidRDefault="008652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9304" w14:textId="77777777" w:rsidR="008652EA" w:rsidRDefault="00865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9E0B" w14:textId="77777777" w:rsidR="008652EA" w:rsidRDefault="008652EA" w:rsidP="00E2012E">
      <w:bookmarkStart w:id="0" w:name="_Hlk483269174"/>
      <w:bookmarkEnd w:id="0"/>
      <w:r>
        <w:separator/>
      </w:r>
    </w:p>
  </w:footnote>
  <w:footnote w:type="continuationSeparator" w:id="0">
    <w:p w14:paraId="794FB954" w14:textId="77777777" w:rsidR="008652EA" w:rsidRDefault="008652EA" w:rsidP="00E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685E" w14:textId="77777777" w:rsidR="008652EA" w:rsidRDefault="00865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0"/>
      <w:gridCol w:w="12780"/>
    </w:tblGrid>
    <w:tr w:rsidR="008652EA" w14:paraId="7E89FD1C" w14:textId="77777777" w:rsidTr="00DF35CC"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C42D11C" w14:textId="76DBA6E0" w:rsidR="008652EA" w:rsidRDefault="008652EA">
          <w:pPr>
            <w:pStyle w:val="Header"/>
          </w:pPr>
          <w:r>
            <w:rPr>
              <w:noProof/>
            </w:rPr>
            <w:drawing>
              <wp:inline distT="0" distB="0" distL="0" distR="0" wp14:anchorId="5F5E88DB" wp14:editId="5CC93D25">
                <wp:extent cx="457200" cy="45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Product_logo_150x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5D15C9" w14:textId="640FBE11" w:rsidR="008652EA" w:rsidRDefault="008652EA" w:rsidP="006015AC">
          <w:pPr>
            <w:pStyle w:val="Title"/>
          </w:pPr>
          <w:fldSimple w:instr=" MERGEFIELD linesheet_name ">
            <w:r>
              <w:rPr>
                <w:noProof/>
              </w:rPr>
              <w:t>«linesheet_name»</w:t>
            </w:r>
          </w:fldSimple>
        </w:p>
      </w:tc>
    </w:tr>
  </w:tbl>
  <w:p w14:paraId="074D85A5" w14:textId="5BABBCA8" w:rsidR="008652EA" w:rsidRDefault="008652EA" w:rsidP="00DF35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7BC3" w14:textId="77777777" w:rsidR="008652EA" w:rsidRDefault="00865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S0MLc0MzQ0NTIzMzZR0lEKTi0uzszPAymwqAUAsg6EOiwAAAA="/>
  </w:docVars>
  <w:rsids>
    <w:rsidRoot w:val="00EA5256"/>
    <w:rsid w:val="0001698D"/>
    <w:rsid w:val="000A43A1"/>
    <w:rsid w:val="000B2302"/>
    <w:rsid w:val="000C0F66"/>
    <w:rsid w:val="000D5D10"/>
    <w:rsid w:val="000D777F"/>
    <w:rsid w:val="000E369B"/>
    <w:rsid w:val="000F6A48"/>
    <w:rsid w:val="0010132A"/>
    <w:rsid w:val="00144B45"/>
    <w:rsid w:val="00151FD9"/>
    <w:rsid w:val="00154449"/>
    <w:rsid w:val="001556F6"/>
    <w:rsid w:val="001978C2"/>
    <w:rsid w:val="0021254E"/>
    <w:rsid w:val="002330B0"/>
    <w:rsid w:val="00275867"/>
    <w:rsid w:val="00286494"/>
    <w:rsid w:val="002C3B2F"/>
    <w:rsid w:val="003045EA"/>
    <w:rsid w:val="0033274D"/>
    <w:rsid w:val="003418A3"/>
    <w:rsid w:val="00360DEF"/>
    <w:rsid w:val="0038723F"/>
    <w:rsid w:val="003B4DE1"/>
    <w:rsid w:val="003B54AE"/>
    <w:rsid w:val="003C6020"/>
    <w:rsid w:val="00415F0C"/>
    <w:rsid w:val="00443D75"/>
    <w:rsid w:val="00457C6F"/>
    <w:rsid w:val="004A08BE"/>
    <w:rsid w:val="004A79D7"/>
    <w:rsid w:val="004C0D41"/>
    <w:rsid w:val="004D28A5"/>
    <w:rsid w:val="004E5E9A"/>
    <w:rsid w:val="005248D3"/>
    <w:rsid w:val="00527ABE"/>
    <w:rsid w:val="00562C74"/>
    <w:rsid w:val="005D50CF"/>
    <w:rsid w:val="005F492E"/>
    <w:rsid w:val="006015AC"/>
    <w:rsid w:val="006122CB"/>
    <w:rsid w:val="00672EA3"/>
    <w:rsid w:val="0068492F"/>
    <w:rsid w:val="006903AB"/>
    <w:rsid w:val="006E1505"/>
    <w:rsid w:val="006F0A5E"/>
    <w:rsid w:val="006F4658"/>
    <w:rsid w:val="007014FF"/>
    <w:rsid w:val="00701A37"/>
    <w:rsid w:val="00702C86"/>
    <w:rsid w:val="00762D17"/>
    <w:rsid w:val="00774BA2"/>
    <w:rsid w:val="007A084F"/>
    <w:rsid w:val="007B364D"/>
    <w:rsid w:val="007B3FBD"/>
    <w:rsid w:val="007D7E61"/>
    <w:rsid w:val="007F53DB"/>
    <w:rsid w:val="0083078E"/>
    <w:rsid w:val="00861EF9"/>
    <w:rsid w:val="00863EDA"/>
    <w:rsid w:val="008652EA"/>
    <w:rsid w:val="008751A7"/>
    <w:rsid w:val="008855FD"/>
    <w:rsid w:val="0088582E"/>
    <w:rsid w:val="008F167E"/>
    <w:rsid w:val="00950BF1"/>
    <w:rsid w:val="00967AD8"/>
    <w:rsid w:val="009E0140"/>
    <w:rsid w:val="00A41BC2"/>
    <w:rsid w:val="00A424EF"/>
    <w:rsid w:val="00A7467E"/>
    <w:rsid w:val="00A87713"/>
    <w:rsid w:val="00A90249"/>
    <w:rsid w:val="00AD3D88"/>
    <w:rsid w:val="00AD5E0C"/>
    <w:rsid w:val="00B638A4"/>
    <w:rsid w:val="00B76383"/>
    <w:rsid w:val="00BB0689"/>
    <w:rsid w:val="00BD3E10"/>
    <w:rsid w:val="00C050EC"/>
    <w:rsid w:val="00C71E3A"/>
    <w:rsid w:val="00C80E7A"/>
    <w:rsid w:val="00CA140C"/>
    <w:rsid w:val="00CD29BD"/>
    <w:rsid w:val="00D13C04"/>
    <w:rsid w:val="00D312B6"/>
    <w:rsid w:val="00D35790"/>
    <w:rsid w:val="00DA7CDD"/>
    <w:rsid w:val="00DD7A2E"/>
    <w:rsid w:val="00DF35CC"/>
    <w:rsid w:val="00E2012E"/>
    <w:rsid w:val="00E2225F"/>
    <w:rsid w:val="00E24700"/>
    <w:rsid w:val="00E264A5"/>
    <w:rsid w:val="00E360CA"/>
    <w:rsid w:val="00E50D57"/>
    <w:rsid w:val="00E6738E"/>
    <w:rsid w:val="00EA5256"/>
    <w:rsid w:val="00EA66A2"/>
    <w:rsid w:val="00ED3975"/>
    <w:rsid w:val="00EE704C"/>
    <w:rsid w:val="00F128A5"/>
    <w:rsid w:val="00F15079"/>
    <w:rsid w:val="00F41CB2"/>
    <w:rsid w:val="00F43B39"/>
    <w:rsid w:val="00F5195E"/>
    <w:rsid w:val="00F77C03"/>
    <w:rsid w:val="00F9736E"/>
    <w:rsid w:val="00FA47EF"/>
    <w:rsid w:val="00FA73AA"/>
    <w:rsid w:val="00FF68E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E02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4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D7A2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7A2E"/>
    <w:rPr>
      <w:rFonts w:eastAsiaTheme="minorEastAsia"/>
      <w:sz w:val="22"/>
      <w:szCs w:val="22"/>
      <w:lang w:eastAsia="zh-CN"/>
    </w:rPr>
  </w:style>
  <w:style w:type="table" w:styleId="PlainTable5">
    <w:name w:val="Plain Table 5"/>
    <w:basedOn w:val="TableNormal"/>
    <w:uiPriority w:val="45"/>
    <w:rsid w:val="003B4D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4D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4D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4D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4D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B4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56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BB0689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0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2E"/>
  </w:style>
  <w:style w:type="paragraph" w:styleId="Footer">
    <w:name w:val="footer"/>
    <w:basedOn w:val="Normal"/>
    <w:link w:val="FooterChar"/>
    <w:uiPriority w:val="99"/>
    <w:unhideWhenUsed/>
    <w:rsid w:val="00E20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98774-C9AE-4B31-AF12-CA13B508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k</dc:creator>
  <cp:keywords/>
  <dc:description/>
  <cp:lastModifiedBy>Daniel Pak</cp:lastModifiedBy>
  <cp:revision>93</cp:revision>
  <dcterms:created xsi:type="dcterms:W3CDTF">2017-03-02T06:09:00Z</dcterms:created>
  <dcterms:modified xsi:type="dcterms:W3CDTF">2017-05-24T08:46:00Z</dcterms:modified>
</cp:coreProperties>
</file>